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D1" w:rsidRPr="008F2984" w:rsidRDefault="00C402D1" w:rsidP="008F2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УЛЫБКА» Г.ВОЛГОДОНСКА</w:t>
      </w: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P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AA2" w:rsidRPr="008F2984" w:rsidRDefault="008F2984" w:rsidP="008F2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DB1F35" w:rsidRPr="008F2984">
        <w:rPr>
          <w:rFonts w:ascii="Times New Roman" w:hAnsi="Times New Roman" w:cs="Times New Roman"/>
          <w:sz w:val="24"/>
          <w:szCs w:val="24"/>
        </w:rPr>
        <w:t xml:space="preserve"> родительского собрания: </w:t>
      </w:r>
    </w:p>
    <w:p w:rsidR="005A1870" w:rsidRPr="008F2984" w:rsidRDefault="00DB1F35" w:rsidP="008F2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 xml:space="preserve">«Как развить инициативу и самостоятельность </w:t>
      </w:r>
    </w:p>
    <w:p w:rsidR="00802EAE" w:rsidRPr="008F2984" w:rsidRDefault="00DB1F35" w:rsidP="008F2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в рамках семьи</w:t>
      </w:r>
      <w:r w:rsidR="00802EAE" w:rsidRPr="008F2984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gramStart"/>
      <w:r w:rsidR="00802EAE" w:rsidRPr="008F2984">
        <w:rPr>
          <w:rFonts w:ascii="Times New Roman" w:hAnsi="Times New Roman" w:cs="Times New Roman"/>
          <w:sz w:val="24"/>
          <w:szCs w:val="24"/>
        </w:rPr>
        <w:t>совместную</w:t>
      </w:r>
      <w:proofErr w:type="gramEnd"/>
    </w:p>
    <w:p w:rsidR="00C402D1" w:rsidRPr="008F2984" w:rsidRDefault="00802EAE" w:rsidP="008F29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 xml:space="preserve"> творческую деятельность</w:t>
      </w:r>
      <w:r w:rsidR="00DB1F35" w:rsidRPr="008F2984">
        <w:rPr>
          <w:rFonts w:ascii="Times New Roman" w:hAnsi="Times New Roman" w:cs="Times New Roman"/>
          <w:sz w:val="24"/>
          <w:szCs w:val="24"/>
        </w:rPr>
        <w:t>»</w:t>
      </w: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AA2" w:rsidRDefault="004B0AA2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P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P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0AA2" w:rsidRPr="008F2984" w:rsidRDefault="004B0AA2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tabs>
          <w:tab w:val="left" w:pos="66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02D1" w:rsidRPr="008F2984" w:rsidTr="00656BBD">
        <w:tc>
          <w:tcPr>
            <w:tcW w:w="4785" w:type="dxa"/>
          </w:tcPr>
          <w:p w:rsidR="00C402D1" w:rsidRPr="008F2984" w:rsidRDefault="00C402D1" w:rsidP="008F2984">
            <w:pPr>
              <w:tabs>
                <w:tab w:val="left" w:pos="66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2D1" w:rsidRPr="008F2984" w:rsidRDefault="00C402D1" w:rsidP="008F2984">
            <w:pPr>
              <w:tabs>
                <w:tab w:val="left" w:pos="66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 </w:t>
            </w:r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воспитатель высшей квалификационной категории</w:t>
            </w:r>
          </w:p>
          <w:p w:rsidR="00C402D1" w:rsidRPr="008F2984" w:rsidRDefault="00A70054" w:rsidP="008F2984">
            <w:pPr>
              <w:tabs>
                <w:tab w:val="left" w:pos="66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Р.В.Земскова</w:t>
            </w:r>
          </w:p>
        </w:tc>
      </w:tr>
    </w:tbl>
    <w:p w:rsidR="00C402D1" w:rsidRPr="008F2984" w:rsidRDefault="00C402D1" w:rsidP="008F2984">
      <w:pPr>
        <w:tabs>
          <w:tab w:val="left" w:pos="66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984" w:rsidRPr="008F2984" w:rsidRDefault="008F2984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C402D1" w:rsidP="008F29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2D1" w:rsidRPr="008F2984" w:rsidRDefault="005A1870" w:rsidP="008F2984">
      <w:pPr>
        <w:tabs>
          <w:tab w:val="left" w:pos="37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 w:rsidRPr="008F298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F2984">
        <w:rPr>
          <w:rFonts w:ascii="Times New Roman" w:hAnsi="Times New Roman" w:cs="Times New Roman"/>
          <w:sz w:val="24"/>
          <w:szCs w:val="24"/>
        </w:rPr>
        <w:t>олгодонск</w:t>
      </w:r>
    </w:p>
    <w:p w:rsidR="008F2984" w:rsidRPr="008F2984" w:rsidRDefault="008F2984" w:rsidP="008F2984">
      <w:pPr>
        <w:tabs>
          <w:tab w:val="left" w:pos="4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8F2984">
        <w:rPr>
          <w:rFonts w:ascii="Times New Roman" w:hAnsi="Times New Roman" w:cs="Times New Roman"/>
          <w:sz w:val="24"/>
          <w:szCs w:val="24"/>
        </w:rPr>
        <w:t>Данный сценарий</w:t>
      </w:r>
      <w:r w:rsidR="004C659D" w:rsidRPr="008F2984">
        <w:rPr>
          <w:rFonts w:ascii="Times New Roman" w:hAnsi="Times New Roman" w:cs="Times New Roman"/>
          <w:sz w:val="24"/>
          <w:szCs w:val="24"/>
        </w:rPr>
        <w:t xml:space="preserve"> </w:t>
      </w:r>
      <w:r w:rsidRPr="008F2984">
        <w:rPr>
          <w:rFonts w:ascii="Times New Roman" w:hAnsi="Times New Roman" w:cs="Times New Roman"/>
          <w:sz w:val="24"/>
          <w:szCs w:val="24"/>
        </w:rPr>
        <w:t>родительского собрания по теме: «Как развить инициативу и самостоятельность в рамках семьи через совместную творческую деятельность»</w:t>
      </w:r>
      <w:r w:rsidRPr="008F2984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8F2984">
        <w:rPr>
          <w:rFonts w:ascii="Times New Roman" w:hAnsi="Times New Roman" w:cs="Times New Roman"/>
          <w:sz w:val="24"/>
          <w:szCs w:val="24"/>
        </w:rPr>
        <w:t xml:space="preserve">с использованием метода </w:t>
      </w:r>
      <w:proofErr w:type="spellStart"/>
      <w:r w:rsidRPr="008F2984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Pr="008F2984">
        <w:rPr>
          <w:rFonts w:ascii="Times New Roman" w:hAnsi="Times New Roman" w:cs="Times New Roman"/>
          <w:sz w:val="24"/>
          <w:szCs w:val="24"/>
        </w:rPr>
        <w:t xml:space="preserve"> «Мировое кафе» </w:t>
      </w:r>
    </w:p>
    <w:p w:rsidR="00B26E4C" w:rsidRPr="008F2984" w:rsidRDefault="004C659D" w:rsidP="008F2984">
      <w:pPr>
        <w:tabs>
          <w:tab w:val="left" w:pos="4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 xml:space="preserve">  </w:t>
      </w:r>
      <w:r w:rsidR="008F2984" w:rsidRPr="008F298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26E4C" w:rsidRPr="008F2984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B26E4C" w:rsidRPr="008F2984">
        <w:rPr>
          <w:rFonts w:ascii="Times New Roman" w:hAnsi="Times New Roman" w:cs="Times New Roman"/>
          <w:sz w:val="24"/>
          <w:szCs w:val="24"/>
        </w:rPr>
        <w:t xml:space="preserve"> (англ.) </w:t>
      </w:r>
      <w:proofErr w:type="gramStart"/>
      <w:r w:rsidR="00B26E4C" w:rsidRPr="008F2984">
        <w:rPr>
          <w:rFonts w:ascii="Times New Roman" w:hAnsi="Times New Roman" w:cs="Times New Roman"/>
          <w:sz w:val="24"/>
          <w:szCs w:val="24"/>
        </w:rPr>
        <w:t>производное</w:t>
      </w:r>
      <w:proofErr w:type="gramEnd"/>
      <w:r w:rsidR="00B26E4C" w:rsidRPr="008F2984">
        <w:rPr>
          <w:rFonts w:ascii="Times New Roman" w:hAnsi="Times New Roman" w:cs="Times New Roman"/>
          <w:sz w:val="24"/>
          <w:szCs w:val="24"/>
        </w:rPr>
        <w:t xml:space="preserve"> от глагола – облегчать, помогать, способствовать.</w:t>
      </w:r>
    </w:p>
    <w:p w:rsidR="00B26E4C" w:rsidRPr="008F2984" w:rsidRDefault="004C659D" w:rsidP="008F2984">
      <w:pPr>
        <w:tabs>
          <w:tab w:val="left" w:pos="4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E4C" w:rsidRPr="008F2984">
        <w:rPr>
          <w:rFonts w:ascii="Times New Roman" w:hAnsi="Times New Roman" w:cs="Times New Roman"/>
          <w:sz w:val="24"/>
          <w:szCs w:val="24"/>
        </w:rPr>
        <w:t>Метод «Мировое кафе» идеально подходит, для того чтобы организовать обмен мнениями большого количества людей по важным вопросам и проблемам, изучить возможности для дальнейших действий и принятия решений.</w:t>
      </w:r>
    </w:p>
    <w:p w:rsidR="00B26E4C" w:rsidRPr="008F2984" w:rsidRDefault="00B26E4C" w:rsidP="008F2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F2984">
        <w:rPr>
          <w:rFonts w:ascii="Times New Roman" w:hAnsi="Times New Roman" w:cs="Times New Roman"/>
          <w:sz w:val="24"/>
          <w:szCs w:val="24"/>
        </w:rPr>
        <w:tab/>
        <w:t>Цель проведения родительского собрания</w:t>
      </w:r>
      <w:r w:rsidRPr="008F2984">
        <w:t xml:space="preserve"> </w:t>
      </w:r>
      <w:r w:rsidRPr="008F2984">
        <w:rPr>
          <w:rFonts w:ascii="Times New Roman" w:hAnsi="Times New Roman" w:cs="Times New Roman"/>
          <w:sz w:val="24"/>
          <w:szCs w:val="24"/>
        </w:rPr>
        <w:t xml:space="preserve">с использованием метода </w:t>
      </w:r>
      <w:proofErr w:type="spellStart"/>
      <w:r w:rsidRPr="008F2984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Pr="008F2984">
        <w:rPr>
          <w:rFonts w:ascii="Times New Roman" w:hAnsi="Times New Roman" w:cs="Times New Roman"/>
          <w:sz w:val="24"/>
          <w:szCs w:val="24"/>
        </w:rPr>
        <w:t xml:space="preserve"> «Мировое кафе» по теме:  «Как развить инициативу и самостоятельность в рамках семьи»:</w:t>
      </w:r>
    </w:p>
    <w:p w:rsidR="00B26E4C" w:rsidRPr="008F2984" w:rsidRDefault="00B26E4C" w:rsidP="008F2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-повышение педагогической культуры родителей, мотивации к творческому взаимодействию с детьми.</w:t>
      </w:r>
    </w:p>
    <w:p w:rsidR="00B26E4C" w:rsidRPr="008F2984" w:rsidRDefault="008F2984" w:rsidP="008F2984">
      <w:pPr>
        <w:tabs>
          <w:tab w:val="left" w:pos="50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ab/>
      </w:r>
      <w:r w:rsidR="00B26E4C" w:rsidRPr="008F2984">
        <w:rPr>
          <w:rFonts w:ascii="Times New Roman" w:hAnsi="Times New Roman" w:cs="Times New Roman"/>
          <w:sz w:val="24"/>
          <w:szCs w:val="24"/>
        </w:rPr>
        <w:t>Задачи:</w:t>
      </w:r>
    </w:p>
    <w:p w:rsidR="00B26E4C" w:rsidRPr="008F2984" w:rsidRDefault="00B26E4C" w:rsidP="008F2984">
      <w:pPr>
        <w:tabs>
          <w:tab w:val="left" w:pos="50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-информирование о важности развития самостоятельной и инициативной личности;</w:t>
      </w:r>
    </w:p>
    <w:p w:rsidR="00B26E4C" w:rsidRPr="008F2984" w:rsidRDefault="00B26E4C" w:rsidP="008F2984">
      <w:pPr>
        <w:tabs>
          <w:tab w:val="left" w:pos="50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-рекомендации по вопросам воспитания и развития детей, проблемам общения с ними;</w:t>
      </w:r>
    </w:p>
    <w:p w:rsidR="00B26E4C" w:rsidRPr="008F2984" w:rsidRDefault="00B26E4C" w:rsidP="008F2984">
      <w:pPr>
        <w:tabs>
          <w:tab w:val="left" w:pos="50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-привлечение к творческому сотрудничеству.</w:t>
      </w:r>
      <w:r w:rsidRPr="008F2984">
        <w:rPr>
          <w:rFonts w:ascii="Times New Roman" w:hAnsi="Times New Roman" w:cs="Times New Roman"/>
          <w:sz w:val="24"/>
          <w:szCs w:val="24"/>
        </w:rPr>
        <w:tab/>
      </w:r>
    </w:p>
    <w:p w:rsidR="00B26E4C" w:rsidRPr="008F2984" w:rsidRDefault="004C659D" w:rsidP="008F298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8F2984">
        <w:rPr>
          <w:rFonts w:ascii="Times New Roman" w:hAnsi="Times New Roman"/>
          <w:sz w:val="24"/>
          <w:szCs w:val="24"/>
        </w:rPr>
        <w:t>Технологии,</w:t>
      </w:r>
      <w:r w:rsidR="00B26E4C" w:rsidRPr="008F2984">
        <w:rPr>
          <w:rFonts w:ascii="Times New Roman" w:hAnsi="Times New Roman"/>
          <w:sz w:val="24"/>
          <w:szCs w:val="24"/>
        </w:rPr>
        <w:t xml:space="preserve"> </w:t>
      </w:r>
      <w:r w:rsidR="007F4584" w:rsidRPr="008F2984">
        <w:rPr>
          <w:rFonts w:ascii="Times New Roman" w:hAnsi="Times New Roman"/>
          <w:sz w:val="24"/>
          <w:szCs w:val="24"/>
        </w:rPr>
        <w:t xml:space="preserve">используемые </w:t>
      </w:r>
      <w:proofErr w:type="gramStart"/>
      <w:r w:rsidR="007F4584" w:rsidRPr="008F2984">
        <w:rPr>
          <w:rFonts w:ascii="Times New Roman" w:hAnsi="Times New Roman"/>
          <w:sz w:val="24"/>
          <w:szCs w:val="24"/>
        </w:rPr>
        <w:t>при</w:t>
      </w:r>
      <w:proofErr w:type="gramEnd"/>
      <w:r w:rsidR="007F4584" w:rsidRPr="008F2984">
        <w:rPr>
          <w:rFonts w:ascii="Times New Roman" w:hAnsi="Times New Roman"/>
          <w:sz w:val="24"/>
          <w:szCs w:val="24"/>
        </w:rPr>
        <w:t xml:space="preserve"> </w:t>
      </w:r>
      <w:r w:rsidR="00B26E4C" w:rsidRPr="008F2984">
        <w:rPr>
          <w:rFonts w:ascii="Times New Roman" w:hAnsi="Times New Roman"/>
          <w:sz w:val="24"/>
          <w:szCs w:val="24"/>
        </w:rPr>
        <w:t>проведения родительского собрания:</w:t>
      </w:r>
    </w:p>
    <w:p w:rsidR="00B26E4C" w:rsidRPr="008F2984" w:rsidRDefault="00B26E4C" w:rsidP="008F2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984">
        <w:rPr>
          <w:rFonts w:ascii="Times New Roman" w:hAnsi="Times New Roman"/>
          <w:sz w:val="24"/>
          <w:szCs w:val="24"/>
        </w:rPr>
        <w:t>- упражнение на знакомство</w:t>
      </w:r>
      <w:r w:rsidR="00040723" w:rsidRPr="008F2984">
        <w:rPr>
          <w:rFonts w:ascii="Times New Roman" w:hAnsi="Times New Roman"/>
          <w:sz w:val="24"/>
          <w:szCs w:val="24"/>
        </w:rPr>
        <w:t xml:space="preserve"> «Предмет моего детства»;</w:t>
      </w:r>
    </w:p>
    <w:p w:rsidR="00040723" w:rsidRPr="008F2984" w:rsidRDefault="00040723" w:rsidP="008F29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984">
        <w:rPr>
          <w:rFonts w:ascii="Times New Roman" w:hAnsi="Times New Roman"/>
          <w:sz w:val="24"/>
          <w:szCs w:val="24"/>
        </w:rPr>
        <w:t>-</w:t>
      </w:r>
      <w:r w:rsidRPr="008F2984">
        <w:t xml:space="preserve"> </w:t>
      </w:r>
      <w:r w:rsidRPr="008F2984">
        <w:rPr>
          <w:rFonts w:ascii="Times New Roman" w:hAnsi="Times New Roman"/>
          <w:sz w:val="24"/>
          <w:szCs w:val="24"/>
        </w:rPr>
        <w:t>прием начала родительского собрания: деление на группы по цвету одежды;</w:t>
      </w:r>
    </w:p>
    <w:p w:rsidR="00040723" w:rsidRPr="008F2984" w:rsidRDefault="00040723" w:rsidP="008F2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/>
          <w:sz w:val="24"/>
          <w:szCs w:val="24"/>
        </w:rPr>
        <w:t>- прием завершения родительского собрания «Рефлексия (самоанализ)»</w:t>
      </w:r>
    </w:p>
    <w:p w:rsidR="004C659D" w:rsidRPr="008F2984" w:rsidRDefault="004C659D" w:rsidP="008F2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984">
        <w:rPr>
          <w:rFonts w:ascii="Times New Roman" w:hAnsi="Times New Roman" w:cs="Times New Roman"/>
          <w:sz w:val="24"/>
          <w:szCs w:val="24"/>
        </w:rPr>
        <w:t>Оборудование для педагога: компьютер, экран (телевизор), колонки, игрушки 80-х и 90х годов, 3 столика, ½ ватмана – 3 шт., маркер – 3 штуки, 3 мольберта</w:t>
      </w:r>
      <w:proofErr w:type="gramEnd"/>
    </w:p>
    <w:p w:rsidR="004C659D" w:rsidRDefault="004C659D" w:rsidP="008F2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984">
        <w:rPr>
          <w:rFonts w:ascii="Times New Roman" w:hAnsi="Times New Roman" w:cs="Times New Roman"/>
          <w:sz w:val="24"/>
          <w:szCs w:val="24"/>
        </w:rPr>
        <w:t>Оборудование для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детей и родителей: природный и бросовый материал, схемы изготовления поделок, различные корзиночки (емкости) для размещения мусора (хранения материала.)</w:t>
      </w:r>
    </w:p>
    <w:p w:rsidR="004C659D" w:rsidRDefault="004C659D" w:rsidP="004C65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6E4C" w:rsidRPr="004C659D" w:rsidRDefault="00B26E4C" w:rsidP="004C659D">
      <w:pPr>
        <w:rPr>
          <w:rFonts w:ascii="Times New Roman" w:hAnsi="Times New Roman" w:cs="Times New Roman"/>
          <w:sz w:val="24"/>
          <w:szCs w:val="24"/>
        </w:rPr>
        <w:sectPr w:rsidR="00B26E4C" w:rsidRPr="004C659D" w:rsidSect="00211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Style w:val="2"/>
                <w:sz w:val="24"/>
                <w:szCs w:val="24"/>
              </w:rPr>
            </w:pPr>
            <w:r w:rsidRPr="008F2984">
              <w:rPr>
                <w:rStyle w:val="2"/>
                <w:sz w:val="24"/>
                <w:szCs w:val="24"/>
              </w:rPr>
              <w:lastRenderedPageBreak/>
              <w:t xml:space="preserve">     Добрый день,  уважаемые родители. Мы рады вас приветствовать в нашем детском саду.  </w:t>
            </w:r>
          </w:p>
          <w:p w:rsidR="00A70054" w:rsidRPr="008F2984" w:rsidRDefault="008F2984" w:rsidP="008F2984">
            <w:pPr>
              <w:tabs>
                <w:tab w:val="left" w:pos="4420"/>
              </w:tabs>
              <w:spacing w:line="360" w:lineRule="auto"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     </w:t>
            </w:r>
            <w:r w:rsidR="00A70054" w:rsidRPr="008F2984">
              <w:rPr>
                <w:rStyle w:val="2"/>
                <w:sz w:val="24"/>
                <w:szCs w:val="24"/>
              </w:rPr>
              <w:t xml:space="preserve">Как вы уже заметили, на столе предложены Вам различные предметы. Выберите для себя тот предмет, который связан с вашим детством и, </w:t>
            </w:r>
            <w:proofErr w:type="spellStart"/>
            <w:r w:rsidR="00A70054" w:rsidRPr="008F2984">
              <w:rPr>
                <w:rStyle w:val="2"/>
                <w:sz w:val="24"/>
                <w:szCs w:val="24"/>
              </w:rPr>
              <w:t>по-возможности</w:t>
            </w:r>
            <w:proofErr w:type="spellEnd"/>
            <w:r w:rsidR="00A70054" w:rsidRPr="008F2984">
              <w:rPr>
                <w:rStyle w:val="2"/>
                <w:sz w:val="24"/>
                <w:szCs w:val="24"/>
              </w:rPr>
              <w:t>, расскажите про него.</w:t>
            </w:r>
          </w:p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sz w:val="24"/>
                <w:szCs w:val="24"/>
              </w:rPr>
            </w:pPr>
            <w:r w:rsidRPr="008F2984">
              <w:rPr>
                <w:rStyle w:val="2"/>
                <w:sz w:val="24"/>
                <w:szCs w:val="24"/>
              </w:rPr>
              <w:t xml:space="preserve">Сегодня наша встреча посвящена очень важной проблеме – Как развить инициативу и самостоятельность в рамках семьи. </w:t>
            </w:r>
          </w:p>
        </w:tc>
      </w:tr>
      <w:tr w:rsidR="00A70054" w:rsidRPr="008F2984" w:rsidTr="008F2984">
        <w:trPr>
          <w:trHeight w:val="762"/>
        </w:trPr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Style w:val="2"/>
                <w:sz w:val="24"/>
                <w:szCs w:val="24"/>
              </w:rPr>
              <w:t xml:space="preserve">      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которое время ниши дети будут полноправными первоклассниками. Одним из важных показателей на этапе завершения дошкольного образования (к 7 годам) является проявление инициативы и самостоятельности детей в разных видах деятельности.</w:t>
            </w:r>
          </w:p>
        </w:tc>
      </w:tr>
      <w:tr w:rsidR="00A70054" w:rsidRPr="008F2984" w:rsidTr="008F2984">
        <w:trPr>
          <w:trHeight w:val="1742"/>
        </w:trPr>
        <w:tc>
          <w:tcPr>
            <w:tcW w:w="15134" w:type="dxa"/>
          </w:tcPr>
          <w:p w:rsidR="00A70054" w:rsidRPr="008F2984" w:rsidRDefault="008F298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зберемся в этих двух понятиях «самостоятельность» и «инициативность». В чем их отличие, а может это </w:t>
            </w:r>
            <w:proofErr w:type="gramStart"/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>одно и  тоже</w:t>
            </w:r>
            <w:proofErr w:type="gramEnd"/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понятие?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Итак, самостоятельность — необходимое и ценное качество, которое в течение жизни не раз пригодится ребенку. Проявление самостоятельности у детей является естественным проявлением стремления к личностному развитию. 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F2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йчас хочу обратиться к вам, уважаемые родители, с вопросом: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в каком возрасте ребенок начинает проявлять самостоятельность?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Самостоятельность – это способность личности адекватно и критично себя оценивать, проявлять инициативу и ответственность за свои поступки. У детей она формируется и укрепляется по мере развития, с возрастом. Ребенок стремиться к ней с тех пор, как начинает ходить. Ему все хочется потрогать, попробовать сделать самому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Style w:val="2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 Уже к трем годам у малыша возникает стремление к большей самостоятельности, когда на предложение родителей помочь в чем-то он отвечает: «Нет! Я сам!». </w:t>
            </w:r>
          </w:p>
        </w:tc>
      </w:tr>
      <w:tr w:rsidR="00A70054" w:rsidRPr="008F2984" w:rsidTr="008F2984">
        <w:trPr>
          <w:trHeight w:val="1742"/>
        </w:trPr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Style w:val="2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F2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как мы взрослые реагируем на это утверждение наших детей?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А происходит это так, в большинстве случаев, дабы ускорить процессы сбора на прогулку или у родителей не хватает терпения, наблюдать за ребенком как он пытается застегнуть пуговицы,  и из-за сомнений в возможностях ребенка и по разным другим причинам мы, родители, стремимся сделать все за него. Таким образом, родители, сами того не желая, вредят своему малышу, так как лишают его проявления самостоятельности, подрывают веру в собственные силы, приучают к тому, что другие сделают все за него. Отсутствие возможности сделать что-то самостоятельно вызывает у ребенка раздраженность, что приводит к капризам и истерикам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Это период называется «Формирование физической и бытовой самостоятельности». Именно этот период самостоятельности ребенка доставляет массу проблем родителям. Самостоятельность, особенно в бытовом плане, есть не что иное, как отработка определенных действий. 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На пороге школы, выпускник детского сада должен действовать самостоятельно и без напоминаний со стороны взрослого. Он сам прибирает после себя игрушки, сам решает помыть руки, когда наступает время покушать. Сам произносит слова вежливости, когда нужно кого-то о чем-то попросить или поблагодарить за что-либо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 В 6-7 лет к бытовой самостоятельности добавляется самостоятельность учебная. Дети пойдут в школу, появляются новые обязанности, домашние задания, изменяется распорядок дня. И здесь мы с вами сможем ответить на главный вопрос: </w:t>
            </w:r>
            <w:proofErr w:type="gramStart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мой ребенок самостоятелен? А ребенок в этом возрасте должен уже прилагать усилия для достижения определенной цели, и соблюдать режим дня для четкой организации своей деятельности. Ребенок должен усовершенствовать навыки одеваться самостоятельно и убирать за собой, должен научиться самостоятельно, без напоминаний, собирать свой портфель, без напоминаний делать домашние задания и многое другое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Таким образом, мы под самостоятельностью понимаем такое качество личности, при котором человек проявляет инициативу, критически относится к себе, осознает собственную ответственность за выполнение своей деятельности, умеет эту деятельность планировать, ставит конкретные задачи, находит без помощи окружающих способы ее решения, и решает ее, опираясь на свои знания, навыки и опыт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А сейчас уважаемые родители, ответим на вопрос </w:t>
            </w:r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то такое инициатива? Как сказал </w:t>
            </w:r>
            <w:proofErr w:type="spellStart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берт</w:t>
            </w:r>
            <w:proofErr w:type="spellEnd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н </w:t>
            </w:r>
            <w:proofErr w:type="spellStart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бард</w:t>
            </w:r>
            <w:proofErr w:type="spellEnd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то то, что человек делает так, как надо, хотя его об этом не просят»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Инициатива — (от</w:t>
            </w:r>
            <w:proofErr w:type="gramStart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нц. </w:t>
            </w:r>
            <w:proofErr w:type="spellStart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itiative</w:t>
            </w:r>
            <w:proofErr w:type="spellEnd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 лат. </w:t>
            </w:r>
            <w:proofErr w:type="spellStart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itium</w:t>
            </w:r>
            <w:proofErr w:type="spellEnd"/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начало) почин, внутреннее побуждение к новым формам деятельности, руководящая роль в каком-либо действии; внутреннее побуждение к новым формам деятельности, предприимчивости; руководящая роль в каких-либо действиях.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едагогическом словаре отмечается, что понятие «инициатива» можно определить как почин, «первый шаг»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2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йчас хочу обратиться к вам, уважаемые родители, с вопросом: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случай, когда ребенок просил вас с ним поиграть в какую - нибудь игру, может даже он ее сам и вообразил, что мы ему ответили? 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А инициативность показывает развитие личности, особенно на ранних этапах развития, проявляется во всех видах деятельности, но ярче всего – в общении, предметной деятельности, игре, экспериментировании. Это важнейший показатель детского интеллекта, его развития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</w:t>
            </w:r>
          </w:p>
          <w:p w:rsidR="00A70054" w:rsidRPr="008F2984" w:rsidRDefault="008F298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Мы, взрослые, должны не забывать, что дети </w:t>
            </w:r>
            <w:r w:rsidR="00A70054" w:rsidRPr="008F2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природы инициативны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И действительно, ребенок с интересом делает первые шаги, с удовольствием познает окружающий мир. Но с возрастом все чаще родители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ргивают его: "не трогай", "брось", "не ходи туда", "сиди тут", "помолчи". В таких условиях инициатива детей не развивается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Необходимо отметить, что для развития инициативности важно участие родителей в этом процессе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стейшие навыки самообслуживания формируются именно из элементарного желания ребенка помочь маме помыть посуду или папе — закрутить шуруп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Тут важно: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во-первых, не бить по рукам, когда ребенок "лезет помочь";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во-вторых, не вздыхать "инициатива наказуема", когда ребенок в чем-то ошибся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Для развития инициативности необходимо поощрять желание ребенка говорить, разговаривать и вступать в контакты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Итак, мы с вами выяснили, что для того чтобы ребенок был успешным в жизни, необходимо развивать у него такие качества, как «Самостоятельность», «Инициативность». Важно не путать инициативность с самостоятельностью, хотя эти понятия очень близкие.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сть ребенка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— это осуществление самим ребенком какой-то деятельности, делание, процесс. Тогда как инициативность — это такое свойство характера, когда происходит толчок, запуск деятельности, это внутреннее побуждение к чему-то новому, это внутренний порыв к изменениям и движению.</w:t>
            </w:r>
          </w:p>
        </w:tc>
      </w:tr>
      <w:tr w:rsidR="00A70054" w:rsidRPr="008F2984" w:rsidTr="008F2984">
        <w:trPr>
          <w:trHeight w:val="671"/>
        </w:trPr>
        <w:tc>
          <w:tcPr>
            <w:tcW w:w="15134" w:type="dxa"/>
          </w:tcPr>
          <w:p w:rsidR="00A70054" w:rsidRPr="008F2984" w:rsidRDefault="008F298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29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  <w:r w:rsidR="00A70054" w:rsidRPr="008F29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йчас хочу обратиться к вам, уважаемые родители, с еще одним важным вопросом:</w:t>
            </w:r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«Нужно ли что бы ребенок проявлял инициативу, самостоятельность? Нужно ли развивать эти качества личности? А </w:t>
            </w:r>
            <w:proofErr w:type="gramStart"/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>может эти качества сами проявятся</w:t>
            </w:r>
            <w:proofErr w:type="gramEnd"/>
            <w:r w:rsidR="00A70054" w:rsidRPr="008F2984">
              <w:rPr>
                <w:rFonts w:ascii="Times New Roman" w:hAnsi="Times New Roman" w:cs="Times New Roman"/>
                <w:sz w:val="24"/>
                <w:szCs w:val="24"/>
              </w:rPr>
              <w:t>, со временем, когда ребенок подрастет. Насколько самостоятельным и инициативным должен быть ребенок?»</w:t>
            </w:r>
          </w:p>
          <w:p w:rsidR="00A70054" w:rsidRPr="008F2984" w:rsidRDefault="00A70054" w:rsidP="008F29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Style w:val="2"/>
                <w:sz w:val="24"/>
                <w:szCs w:val="24"/>
              </w:rPr>
              <w:t xml:space="preserve">         Сегодня мы проведем родительское собрание в форме «Мирового кафе». Почему именно «Мировое кафе»?  На повестке дня у нас 3 </w:t>
            </w:r>
            <w:r w:rsidRPr="008F29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щественных</w:t>
            </w:r>
            <w:r w:rsidRPr="008F2984">
              <w:rPr>
                <w:rStyle w:val="2"/>
                <w:sz w:val="24"/>
                <w:szCs w:val="24"/>
              </w:rPr>
              <w:t xml:space="preserve"> вопроса, на которые мы </w:t>
            </w:r>
            <w:r w:rsidRPr="008F2984">
              <w:rPr>
                <w:rStyle w:val="2"/>
                <w:sz w:val="24"/>
                <w:szCs w:val="24"/>
                <w:u w:val="single"/>
              </w:rPr>
              <w:t>совместно</w:t>
            </w:r>
            <w:r w:rsidRPr="008F2984">
              <w:rPr>
                <w:rStyle w:val="2"/>
                <w:sz w:val="24"/>
                <w:szCs w:val="24"/>
              </w:rPr>
              <w:t xml:space="preserve"> постараемся найти общее совместное решение, изучим возможности для дальнейших действий и принятия решений. Поэтому нам нужно поделиться на 3 группы: у кого есть цветные полоски на одежде – придите за первый столик, у кого преобладает синий цвет – придите за второй столик и т.д. 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За каждым из </w:t>
            </w:r>
            <w:proofErr w:type="gramStart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ваших</w:t>
            </w:r>
            <w:proofErr w:type="gramEnd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столиком находится «Хозяин столика», он вам всегда подскажет, и направит ваши мысли в нужное русло. У каждого «Хозяина столика» есть свой вопрос. Ответив на один вопрос - у вас появляется возможность поделиться мнением  и на остальные. На один вопрос отводится 2-3 минуты. Далее ваш «Хозяин столика» перемешается за другой стол со своим вопросом и к вам присоединяется другой «Хозяин столика» уже с другим вопросом. И так, по очереди мы все с вами поделимся мнениями и примем общее решение на очень важный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нашей встречи.</w:t>
            </w:r>
          </w:p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 Девиз нашей сегодняшней встречи: «Мнение каждого важно для нас. Не критиковать, все имеют право на ошибку».</w:t>
            </w:r>
          </w:p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 каждого «Хозяина столика» имеется </w:t>
            </w:r>
            <w:proofErr w:type="gramStart"/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>ватман</w:t>
            </w:r>
            <w:proofErr w:type="gramEnd"/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отором будут фиксироваться ответы и мысли родителей)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sz w:val="24"/>
                <w:szCs w:val="24"/>
              </w:rPr>
            </w:pPr>
            <w:r w:rsidRPr="008F2984">
              <w:rPr>
                <w:sz w:val="24"/>
                <w:szCs w:val="24"/>
              </w:rPr>
              <w:lastRenderedPageBreak/>
              <w:t>Итак, мы начинаем, не забывайте, уважаемые гости «Мирового кафе», что на каждый вопрос отводится 2-3 минуты.</w:t>
            </w:r>
          </w:p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sz w:val="24"/>
                <w:szCs w:val="24"/>
              </w:rPr>
            </w:pPr>
            <w:r w:rsidRPr="008F2984">
              <w:rPr>
                <w:sz w:val="24"/>
                <w:szCs w:val="24"/>
              </w:rPr>
              <w:t>1 вопрос: Какими вы хотите видеть своих детей – самостоятельными, свободными или уверенными в себе? Или удобными? В чем это должно проявляться?</w:t>
            </w:r>
          </w:p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sz w:val="24"/>
                <w:szCs w:val="24"/>
              </w:rPr>
            </w:pPr>
            <w:r w:rsidRPr="008F2984">
              <w:rPr>
                <w:sz w:val="24"/>
                <w:szCs w:val="24"/>
              </w:rPr>
              <w:t>2 вопрос: Насколько самостоятельным и инициативным должен быть ребенок?</w:t>
            </w:r>
          </w:p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sz w:val="24"/>
                <w:szCs w:val="24"/>
              </w:rPr>
            </w:pPr>
            <w:r w:rsidRPr="008F2984">
              <w:rPr>
                <w:sz w:val="24"/>
                <w:szCs w:val="24"/>
              </w:rPr>
              <w:t>3 вопрос: Как вы помогаете быть вашему ребенку самостоятельным, инициативным?</w:t>
            </w:r>
          </w:p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i/>
                <w:sz w:val="24"/>
                <w:szCs w:val="24"/>
              </w:rPr>
            </w:pPr>
            <w:r w:rsidRPr="008F2984">
              <w:rPr>
                <w:i/>
                <w:sz w:val="24"/>
                <w:szCs w:val="24"/>
              </w:rPr>
              <w:t xml:space="preserve"> (После окончания условного времени, все ответы на вопросы крепятся на мольберте перед участниками «Мирового кафе» и озвучивается общий итог)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pStyle w:val="20"/>
              <w:shd w:val="clear" w:color="auto" w:fill="auto"/>
              <w:spacing w:line="360" w:lineRule="auto"/>
              <w:ind w:left="23" w:right="23" w:firstLine="278"/>
              <w:rPr>
                <w:sz w:val="24"/>
                <w:szCs w:val="24"/>
              </w:rPr>
            </w:pPr>
            <w:r w:rsidRPr="008F2984">
              <w:rPr>
                <w:sz w:val="24"/>
                <w:szCs w:val="24"/>
                <w:shd w:val="clear" w:color="auto" w:fill="FFFFFF"/>
              </w:rPr>
              <w:t>Спасибо, уважаемые родители, что вы посетили наше «Мировое кафе», из ваших ответов очевидно видно, что развитие педагогической науки привело к тому, что статус ребенка был в корне пересмотрен. И если раньше он воспринимался исключительно как зависимый член семьи, которого нужно воспитывать, не спрашивая его желания и мнения, то сегодня ответ на этот вопрос очевиден… 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9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Итак, к какому мнению мы с вами пришли: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iCs/>
                <w:sz w:val="24"/>
                <w:szCs w:val="24"/>
              </w:rPr>
              <w:t>Проявление самостоятельности и инициативности – важный этап в формировании личности ребенка. 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Не забывайте, что «капля камень точит»: ненавязчиво подсказывайте ребенку, куда можно реализовать его бьющую энергию; предлагайте несколько вариантов, а когда он выбирает свой, хвалите за инициативность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ите или планируйте для ребенка список ежедневных дел, которые он может делать. Планирование - основа инициативы, это как граница, за которую можно (и иногда так приятно) выйти;</w:t>
            </w:r>
            <w:r w:rsidRPr="008F298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ите ребенка за проявленную инициативу, необычный способ выполнения дела; вообще показывайте положительные эмоции к проявлению любой активности и деятельности, которая исходит от ребенка;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Будьте терпимы к ошибкам ребенка. Не стоит доделывать за него, остерегать от ошибок, говорить о том, что могло быть лучше. Критика возможна только тогда, когда ребенок достаточно уверен в себе.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Оставляйте ребенка одного, чтобы у него была возможность заниматься своими делами или, как вам кажется, ничего не делать.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ая целенаправленная деятельность, в которую включен ребенок, не оставляет места для наблюдения, размышления, творчества.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Наблюдайте за ребенком, подмечайте моменты его собственного авторства, помогите ему осознать свою индивидуальность и научите ценить себя как творческую личность.</w:t>
            </w:r>
          </w:p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пример родителей заразителен, но не стоит сравнивать ребенка с собой </w:t>
            </w:r>
            <w:proofErr w:type="gramStart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«вот я в твои годы» и т.д.). Для ребенка важно видеть вас не только, когда вы занимаетесь домашними делами, но и когда вы делаете что-то с интересом, радостью, восторгом. Совершенный родитель для ребенка – недосягаемая крепость, а возможные недостатки вызывают стремление исправить их, превзойти.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pStyle w:val="a6"/>
              <w:numPr>
                <w:ilvl w:val="0"/>
                <w:numId w:val="2"/>
              </w:num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ите ребенку «оформить» его интересы в конечный продукт, например, сделать рамку для рисунков, выставку, повесить на стену грамоты, создать альбом достижений и т.д. Для ребенка важна оценка его деятельности родителями.</w:t>
            </w:r>
          </w:p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>Таким образом,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сть и самостоятельность у детей проявляется в энергичности и активности ребенка, а также определенной смелости и рискованности, ее развитие предполагает доброжелательного отношения взрослых, которые должны поддерживать и развивать это качество личности, но инициативность должна быть разумной и нравственно оправданной.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Мы с вами знаем, уважаемые родители, что развитие творческих возможностей детей всегда рассматривалось как одна из актуальных задач образования.</w:t>
            </w:r>
          </w:p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И именно занятие творчеством способствует </w:t>
            </w:r>
            <w:r w:rsidRPr="008F2984">
              <w:rPr>
                <w:rFonts w:ascii="Times New Roman" w:hAnsi="Times New Roman" w:cs="Times New Roman"/>
                <w:iCs/>
                <w:sz w:val="24"/>
                <w:szCs w:val="24"/>
              </w:rPr>
              <w:t>проявлению самостоятельности и инициативности. Но для того, чтобы творчество приносило только хорошие эмоции им нужно грамотно руководить  и это – работа и мамы, и папы.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Я попросила принести Вас на наше заседание разнообразный бросовый и природный материал. Сейчас мы пригласим Ваших детей, и вы совместно изготовите какое-либо изделие, либо поделку. Именно совместная деятельность сближает всех нас, </w:t>
            </w:r>
            <w:proofErr w:type="gramStart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глядя на своих родителей дети начнут проявлять инициативу в изготовлении продукта своей деятельности, а в последствии и самостоятельность. 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зал заходят дети и присоединяются к совместной деятельности). 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уважаемые родители и дети, перед вами схема изделия, которое вам нужно сделать. Можете дополнить его своими элементами, а также проявить инициативность и изготовить свою, совместную поделку с ребенком. </w:t>
            </w:r>
            <w:r w:rsidRPr="008F2984">
              <w:rPr>
                <w:rFonts w:ascii="Times New Roman" w:hAnsi="Times New Roman" w:cs="Times New Roman"/>
                <w:i/>
                <w:sz w:val="24"/>
                <w:szCs w:val="24"/>
              </w:rPr>
              <w:t>(В конце проходит выставка работ)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родители, </w:t>
            </w:r>
            <w:proofErr w:type="gramStart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>хотелось</w:t>
            </w:r>
            <w:proofErr w:type="gramEnd"/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чтобы вы поделились идеями, рассказали о возникших затруднениях в ходе совместной деятельности. Удалось ли Вам, чтобы ребенок проявил инициативу при изготовлении поделки?</w:t>
            </w:r>
          </w:p>
        </w:tc>
      </w:tr>
      <w:tr w:rsidR="00A70054" w:rsidRPr="008F2984" w:rsidTr="008F2984">
        <w:tc>
          <w:tcPr>
            <w:tcW w:w="15134" w:type="dxa"/>
          </w:tcPr>
          <w:p w:rsidR="00A70054" w:rsidRPr="008F2984" w:rsidRDefault="00A70054" w:rsidP="008F2984">
            <w:pPr>
              <w:tabs>
                <w:tab w:val="left" w:pos="44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        Наше </w:t>
            </w:r>
            <w:r w:rsidRPr="008F2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в «Мировом кафе» разрешите закончить следующими словами: «</w:t>
            </w:r>
            <w:r w:rsidRPr="008F2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и приносят много радости, немного озорства и они, </w:t>
            </w:r>
            <w:r w:rsidRPr="008F2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зусловно, обогащают нашу жизнь. Каждый ребенок уникален. О каждом можно рассказать отдельную историю, так как их жизнь складывается из собственного набора ценных уроков, опыта и перспектив.</w:t>
            </w:r>
            <w:r w:rsidRPr="008F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атывай глину пока она влажная, поэтому воспитывайте детишек пока они маленькие»</w:t>
            </w:r>
          </w:p>
        </w:tc>
      </w:tr>
    </w:tbl>
    <w:p w:rsidR="00F06F84" w:rsidRDefault="00F06F84" w:rsidP="00E94A91">
      <w:pPr>
        <w:tabs>
          <w:tab w:val="left" w:pos="904"/>
        </w:tabs>
        <w:rPr>
          <w:rFonts w:ascii="PT Sans" w:eastAsia="Times New Roman" w:hAnsi="PT Sans" w:cs="Times New Roman"/>
          <w:color w:val="363636"/>
          <w:sz w:val="27"/>
          <w:szCs w:val="27"/>
          <w:lang w:eastAsia="ru-RU"/>
        </w:rPr>
      </w:pPr>
    </w:p>
    <w:sectPr w:rsidR="00F06F84" w:rsidSect="00DB1F3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ED7"/>
    <w:multiLevelType w:val="multilevel"/>
    <w:tmpl w:val="14B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A7B58"/>
    <w:multiLevelType w:val="multilevel"/>
    <w:tmpl w:val="5BC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93198"/>
    <w:multiLevelType w:val="hybridMultilevel"/>
    <w:tmpl w:val="ACB8AFA6"/>
    <w:lvl w:ilvl="0" w:tplc="207E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23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4B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0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E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4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7D0FEE"/>
    <w:multiLevelType w:val="hybridMultilevel"/>
    <w:tmpl w:val="AA0AE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026FE"/>
    <w:multiLevelType w:val="hybridMultilevel"/>
    <w:tmpl w:val="3F92297E"/>
    <w:lvl w:ilvl="0" w:tplc="11CC3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2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88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A3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3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F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691182"/>
    <w:multiLevelType w:val="hybridMultilevel"/>
    <w:tmpl w:val="AA8E9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02D1"/>
    <w:rsid w:val="00040723"/>
    <w:rsid w:val="000F01C7"/>
    <w:rsid w:val="001129CD"/>
    <w:rsid w:val="001824B8"/>
    <w:rsid w:val="00211189"/>
    <w:rsid w:val="00224D1C"/>
    <w:rsid w:val="00251040"/>
    <w:rsid w:val="00291D34"/>
    <w:rsid w:val="002A67FF"/>
    <w:rsid w:val="002E5692"/>
    <w:rsid w:val="00310F9A"/>
    <w:rsid w:val="00342A48"/>
    <w:rsid w:val="003A6D63"/>
    <w:rsid w:val="003B04E9"/>
    <w:rsid w:val="003C165B"/>
    <w:rsid w:val="00433528"/>
    <w:rsid w:val="004B0AA2"/>
    <w:rsid w:val="004C2720"/>
    <w:rsid w:val="004C659D"/>
    <w:rsid w:val="004F2ABC"/>
    <w:rsid w:val="005A1870"/>
    <w:rsid w:val="005B00B1"/>
    <w:rsid w:val="005C5DE2"/>
    <w:rsid w:val="0060214B"/>
    <w:rsid w:val="00644115"/>
    <w:rsid w:val="006E7B4E"/>
    <w:rsid w:val="00726E68"/>
    <w:rsid w:val="00746F42"/>
    <w:rsid w:val="007F4584"/>
    <w:rsid w:val="00802EAE"/>
    <w:rsid w:val="00835CBA"/>
    <w:rsid w:val="00884F3B"/>
    <w:rsid w:val="008B6A62"/>
    <w:rsid w:val="008F2984"/>
    <w:rsid w:val="009428CE"/>
    <w:rsid w:val="009771CF"/>
    <w:rsid w:val="009A5AA8"/>
    <w:rsid w:val="00A279B2"/>
    <w:rsid w:val="00A70054"/>
    <w:rsid w:val="00A9287F"/>
    <w:rsid w:val="00B2225B"/>
    <w:rsid w:val="00B26E4C"/>
    <w:rsid w:val="00B97C21"/>
    <w:rsid w:val="00C36470"/>
    <w:rsid w:val="00C402D1"/>
    <w:rsid w:val="00C5393C"/>
    <w:rsid w:val="00CA202A"/>
    <w:rsid w:val="00CC58AA"/>
    <w:rsid w:val="00CD0B5E"/>
    <w:rsid w:val="00CE1953"/>
    <w:rsid w:val="00D61FED"/>
    <w:rsid w:val="00D71F55"/>
    <w:rsid w:val="00D86D24"/>
    <w:rsid w:val="00DB1F35"/>
    <w:rsid w:val="00E57333"/>
    <w:rsid w:val="00E936C8"/>
    <w:rsid w:val="00E94A91"/>
    <w:rsid w:val="00EB2FAA"/>
    <w:rsid w:val="00EB661E"/>
    <w:rsid w:val="00F06F84"/>
    <w:rsid w:val="00F43AD3"/>
    <w:rsid w:val="00FB3C60"/>
    <w:rsid w:val="00FE3D17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EB2FA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2FAA"/>
    <w:pPr>
      <w:widowControl w:val="0"/>
      <w:shd w:val="clear" w:color="auto" w:fill="FFFFFF"/>
      <w:spacing w:after="0" w:line="240" w:lineRule="exact"/>
      <w:ind w:firstLine="280"/>
      <w:jc w:val="both"/>
    </w:pPr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1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00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652F-AFDA-4A9F-836B-B94C8DC9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2-16T10:16:00Z</cp:lastPrinted>
  <dcterms:created xsi:type="dcterms:W3CDTF">2017-10-30T05:51:00Z</dcterms:created>
  <dcterms:modified xsi:type="dcterms:W3CDTF">2019-05-16T06:46:00Z</dcterms:modified>
</cp:coreProperties>
</file>